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7B" w:rsidRDefault="00B06C9C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令和２</w:t>
      </w:r>
      <w:r w:rsidR="00BC4C8A">
        <w:rPr>
          <w:rFonts w:ascii="ＭＳ 明朝" w:hAnsi="ＭＳ 明朝" w:hint="eastAsia"/>
        </w:rPr>
        <w:t>（20</w:t>
      </w:r>
      <w:r>
        <w:rPr>
          <w:rFonts w:ascii="ＭＳ 明朝" w:hAnsi="ＭＳ 明朝"/>
        </w:rPr>
        <w:t>20</w:t>
      </w:r>
      <w:r w:rsidR="00BC4C8A">
        <w:rPr>
          <w:rFonts w:ascii="ＭＳ 明朝" w:hAnsi="ＭＳ 明朝" w:hint="eastAsia"/>
        </w:rPr>
        <w:t>）</w:t>
      </w:r>
      <w:r w:rsidR="00D05529"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 w:rsidR="00D05529"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790"/>
        <w:gridCol w:w="1811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8A7CE1" w:rsidRDefault="008A7CE1" w:rsidP="001635EC">
      <w:pPr>
        <w:spacing w:line="200" w:lineRule="exact"/>
      </w:pPr>
    </w:p>
    <w:p w:rsidR="008A7CE1" w:rsidRDefault="008A7CE1" w:rsidP="008A7CE1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8A7CE1" w:rsidTr="00946E2C">
        <w:trPr>
          <w:trHeight w:val="4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7CE1">
              <w:rPr>
                <w:rFonts w:hint="eastAsia"/>
                <w:w w:val="81"/>
                <w:kern w:val="0"/>
                <w:sz w:val="20"/>
                <w:szCs w:val="20"/>
                <w:fitText w:val="655" w:id="1662245121"/>
              </w:rPr>
              <w:t>指導教</w:t>
            </w:r>
            <w:r w:rsidRPr="008A7CE1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1662245121"/>
              </w:rPr>
              <w:t>員</w:t>
            </w:r>
          </w:p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946E2C" w:rsidTr="00F81441">
        <w:trPr>
          <w:trHeight w:val="246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３</w:t>
            </w:r>
          </w:p>
          <w:p w:rsidR="00946E2C" w:rsidRDefault="008C51D9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C9C" w:rsidRPr="00B06C9C" w:rsidRDefault="00B06C9C" w:rsidP="00B06C9C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B06C9C" w:rsidRPr="00B06C9C" w:rsidRDefault="00B06C9C" w:rsidP="00B06C9C">
            <w:pPr>
              <w:widowControl/>
              <w:spacing w:line="260" w:lineRule="exact"/>
              <w:ind w:left="373" w:hangingChars="200" w:hanging="373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「教職員への期待」</w:t>
            </w:r>
          </w:p>
          <w:p w:rsidR="00B06C9C" w:rsidRPr="00B06C9C" w:rsidRDefault="00B06C9C" w:rsidP="00B06C9C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B06C9C" w:rsidRPr="00B06C9C" w:rsidRDefault="00B06C9C" w:rsidP="00B06C9C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B06C9C" w:rsidRPr="00B06C9C" w:rsidRDefault="00B06C9C" w:rsidP="00B06C9C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B06C9C" w:rsidRPr="00B06C9C" w:rsidRDefault="00B06C9C" w:rsidP="00B06C9C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B06C9C" w:rsidRPr="00B06C9C" w:rsidRDefault="00B06C9C" w:rsidP="00B06C9C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B06C9C" w:rsidRPr="00B06C9C" w:rsidRDefault="00B06C9C" w:rsidP="00B06C9C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－教育ビジョンとちぎ－」</w:t>
            </w:r>
          </w:p>
          <w:p w:rsidR="00946E2C" w:rsidRPr="00B06C9C" w:rsidRDefault="00B06C9C" w:rsidP="00B06C9C">
            <w:pPr>
              <w:kinsoku w:val="0"/>
              <w:autoSpaceDE w:val="0"/>
              <w:autoSpaceDN w:val="0"/>
              <w:spacing w:line="240" w:lineRule="exact"/>
              <w:ind w:leftChars="100" w:left="197"/>
              <w:jc w:val="left"/>
              <w:rPr>
                <w:rFonts w:asci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946E2C" w:rsidRDefault="00946E2C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</w:tr>
      <w:tr w:rsidR="00946E2C" w:rsidTr="00F81441">
        <w:trPr>
          <w:trHeight w:val="197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B06C9C">
              <w:rPr>
                <w:rFonts w:ascii="ＭＳ 明朝" w:hAnsi="ＭＳ 明朝"/>
                <w:sz w:val="20"/>
                <w:szCs w:val="20"/>
              </w:rPr>
              <w:t>3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C9C" w:rsidRPr="00B06C9C" w:rsidRDefault="00B06C9C" w:rsidP="00B06C9C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B06C9C" w:rsidRPr="00B06C9C" w:rsidRDefault="00B06C9C" w:rsidP="00B06C9C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B06C9C" w:rsidRPr="00B06C9C" w:rsidRDefault="00B06C9C" w:rsidP="00B06C9C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B06C9C">
              <w:rPr>
                <w:rFonts w:ascii="ＭＳ 明朝" w:hAnsi="ＭＳ 明朝"/>
                <w:sz w:val="20"/>
                <w:szCs w:val="20"/>
              </w:rPr>
              <w:t>１～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感染症の予防と対応～」</w:t>
            </w:r>
          </w:p>
          <w:p w:rsidR="00B06C9C" w:rsidRPr="00B06C9C" w:rsidRDefault="00B06C9C" w:rsidP="00B06C9C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健康診断と学校</w:t>
            </w:r>
            <w:r w:rsidRPr="00B06C9C">
              <w:rPr>
                <w:rFonts w:ascii="ＭＳ 明朝" w:hAnsi="ＭＳ 明朝"/>
                <w:sz w:val="20"/>
                <w:szCs w:val="20"/>
              </w:rPr>
              <w:t>における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疾病管理」</w:t>
            </w:r>
          </w:p>
          <w:p w:rsidR="00B06C9C" w:rsidRPr="00B06C9C" w:rsidRDefault="00B06C9C" w:rsidP="00B06C9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B06C9C">
              <w:rPr>
                <w:rFonts w:ascii="ＭＳ 明朝" w:hAnsi="ＭＳ 明朝"/>
                <w:sz w:val="20"/>
                <w:szCs w:val="20"/>
              </w:rPr>
              <w:t>組織マネジメント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１～保健室経営～</w:t>
            </w:r>
            <w:r w:rsidRPr="00B06C9C">
              <w:rPr>
                <w:rFonts w:ascii="ＭＳ 明朝" w:hAnsi="ＭＳ 明朝"/>
                <w:sz w:val="20"/>
                <w:szCs w:val="20"/>
              </w:rPr>
              <w:t>」</w:t>
            </w:r>
          </w:p>
          <w:p w:rsidR="00B06C9C" w:rsidRPr="00B06C9C" w:rsidRDefault="00B06C9C" w:rsidP="00B06C9C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946E2C" w:rsidRPr="00B06C9C" w:rsidRDefault="00B06C9C" w:rsidP="00B06C9C">
            <w:pPr>
              <w:spacing w:line="240" w:lineRule="exact"/>
              <w:ind w:left="187" w:hangingChars="100" w:hanging="187"/>
              <w:rPr>
                <w:rFonts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「課題研究の進め方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46E2C" w:rsidTr="00F81441">
        <w:trPr>
          <w:trHeight w:val="200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B06C9C">
              <w:rPr>
                <w:rFonts w:ascii="ＭＳ 明朝" w:hAnsi="ＭＳ 明朝"/>
                <w:sz w:val="20"/>
                <w:szCs w:val="20"/>
              </w:rPr>
              <w:t>5</w:t>
            </w:r>
          </w:p>
          <w:p w:rsidR="00946E2C" w:rsidRDefault="00B06C9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9C" w:rsidRPr="00B06C9C" w:rsidRDefault="00B06C9C" w:rsidP="00B06C9C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B06C9C" w:rsidRPr="00B06C9C" w:rsidRDefault="00B06C9C" w:rsidP="00B06C9C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健康観察及び健康相談、保健指導について」</w:t>
            </w:r>
          </w:p>
          <w:p w:rsidR="00B06C9C" w:rsidRPr="00B06C9C" w:rsidRDefault="00B06C9C" w:rsidP="00B06C9C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B06C9C" w:rsidRPr="00B06C9C" w:rsidRDefault="00B06C9C" w:rsidP="00B06C9C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・実習・研究協議</w:t>
            </w:r>
          </w:p>
          <w:p w:rsidR="00946E2C" w:rsidRPr="00946E2C" w:rsidRDefault="00B06C9C" w:rsidP="00B06C9C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 xml:space="preserve">　「危機管理２～救急処置～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46E2C" w:rsidTr="00F81441">
        <w:trPr>
          <w:trHeight w:val="161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B06C9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C9C" w:rsidRPr="00B06C9C" w:rsidRDefault="00B06C9C" w:rsidP="00B06C9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B06C9C" w:rsidRPr="00B06C9C" w:rsidRDefault="00B06C9C" w:rsidP="00B06C9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B06C9C" w:rsidRPr="00B06C9C" w:rsidRDefault="00B06C9C" w:rsidP="00B06C9C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B06C9C" w:rsidRPr="00B06C9C" w:rsidRDefault="00B06C9C" w:rsidP="00B06C9C">
            <w:pPr>
              <w:widowControl/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学校環境衛生活動の</w:t>
            </w:r>
            <w:r w:rsidRPr="00B06C9C">
              <w:rPr>
                <w:rFonts w:ascii="ＭＳ 明朝" w:hAnsi="ＭＳ 明朝"/>
                <w:sz w:val="20"/>
                <w:szCs w:val="20"/>
              </w:rPr>
              <w:t>進め方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946E2C" w:rsidRPr="00946E2C" w:rsidRDefault="00B06C9C" w:rsidP="00B06C9C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危機管理３</w:t>
            </w:r>
            <w:r w:rsidRPr="00B06C9C">
              <w:rPr>
                <w:rFonts w:ascii="ＭＳ 明朝" w:hAnsi="ＭＳ 明朝"/>
                <w:sz w:val="20"/>
                <w:szCs w:val="20"/>
              </w:rPr>
              <w:t>～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学校に</w:t>
            </w:r>
            <w:r w:rsidRPr="00B06C9C">
              <w:rPr>
                <w:rFonts w:ascii="ＭＳ 明朝" w:hAnsi="ＭＳ 明朝"/>
                <w:sz w:val="20"/>
                <w:szCs w:val="20"/>
              </w:rPr>
              <w:t>おける安全教育の充実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946E2C" w:rsidRDefault="00946E2C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3827"/>
        <w:gridCol w:w="850"/>
      </w:tblGrid>
      <w:tr w:rsidR="008A7CE1" w:rsidTr="00F81441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６</w:t>
            </w:r>
          </w:p>
          <w:p w:rsidR="00017655" w:rsidRDefault="00017655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2</w:t>
            </w:r>
            <w:r w:rsidR="00B06C9C">
              <w:rPr>
                <w:rFonts w:ascii="ＭＳ 明朝"/>
                <w:sz w:val="20"/>
                <w:szCs w:val="20"/>
              </w:rPr>
              <w:t>9</w:t>
            </w:r>
          </w:p>
          <w:p w:rsidR="008A7CE1" w:rsidRDefault="00B06C9C" w:rsidP="001C2D3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655" w:rsidRPr="00946E2C" w:rsidRDefault="00017655" w:rsidP="0001765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17655" w:rsidRPr="00946E2C" w:rsidRDefault="00017655" w:rsidP="00BC4C8A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養護教諭に</w:t>
            </w:r>
            <w:r w:rsidRPr="00946E2C">
              <w:rPr>
                <w:rFonts w:ascii="ＭＳ 明朝" w:hAnsi="ＭＳ 明朝"/>
                <w:sz w:val="20"/>
                <w:szCs w:val="20"/>
              </w:rPr>
              <w:t>期待すること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BC4C8A" w:rsidRDefault="00017655" w:rsidP="00BC4C8A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B06C9C" w:rsidRDefault="00017655" w:rsidP="00B06C9C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Pr="00946E2C">
              <w:rPr>
                <w:rFonts w:ascii="ＭＳ 明朝" w:hAnsi="ＭＳ 明朝"/>
                <w:sz w:val="20"/>
                <w:szCs w:val="20"/>
              </w:rPr>
              <w:t>・生徒指導における養護教諭の役割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1C2D37" w:rsidRPr="00946E2C" w:rsidRDefault="00B06C9C" w:rsidP="00F81441">
            <w:pPr>
              <w:spacing w:line="280" w:lineRule="exact"/>
              <w:rPr>
                <w:rFonts w:asci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保健室経営の実際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 w:rsidP="000176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 w:rsidP="00946E2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A7CE1" w:rsidTr="00F81441">
        <w:trPr>
          <w:trHeight w:val="196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B06C9C">
              <w:rPr>
                <w:rFonts w:ascii="ＭＳ 明朝" w:hint="eastAsia"/>
                <w:sz w:val="20"/>
                <w:szCs w:val="20"/>
              </w:rPr>
              <w:t>９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6C9C" w:rsidRPr="00B06C9C" w:rsidRDefault="00B06C9C" w:rsidP="00B06C9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B06C9C" w:rsidRPr="00B06C9C" w:rsidRDefault="00B06C9C" w:rsidP="00B06C9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防災教育</w:t>
            </w:r>
            <w:r w:rsidRPr="00B06C9C">
              <w:rPr>
                <w:rFonts w:ascii="ＭＳ 明朝" w:hAnsi="ＭＳ 明朝"/>
                <w:sz w:val="20"/>
                <w:szCs w:val="20"/>
              </w:rPr>
              <w:t>の理解」</w:t>
            </w:r>
          </w:p>
          <w:p w:rsidR="00B06C9C" w:rsidRPr="00B06C9C" w:rsidRDefault="00B06C9C" w:rsidP="00B06C9C">
            <w:pPr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児童生徒の注意すべき疾病異常の管理と指導－歯科－</w:t>
            </w:r>
            <w:r w:rsidRPr="00B06C9C">
              <w:rPr>
                <w:rFonts w:ascii="ＭＳ 明朝" w:hAnsi="ＭＳ 明朝"/>
                <w:sz w:val="20"/>
                <w:szCs w:val="20"/>
              </w:rPr>
              <w:t>」</w:t>
            </w:r>
          </w:p>
          <w:p w:rsidR="00B06C9C" w:rsidRPr="00B06C9C" w:rsidRDefault="00B06C9C" w:rsidP="00B06C9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B06C9C" w:rsidRPr="00B06C9C" w:rsidRDefault="00B06C9C" w:rsidP="00B06C9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B06C9C">
              <w:rPr>
                <w:rFonts w:ascii="ＭＳ 明朝" w:hAnsi="ＭＳ 明朝"/>
                <w:sz w:val="20"/>
                <w:szCs w:val="20"/>
              </w:rPr>
              <w:t>「</w:t>
            </w:r>
            <w:r w:rsidRPr="00B06C9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B06C9C">
              <w:rPr>
                <w:rFonts w:ascii="ＭＳ 明朝" w:hAnsi="ＭＳ 明朝"/>
                <w:sz w:val="20"/>
                <w:szCs w:val="20"/>
              </w:rPr>
              <w:t>における安全管理」</w:t>
            </w:r>
          </w:p>
          <w:p w:rsidR="008A7CE1" w:rsidRPr="00946E2C" w:rsidRDefault="00B06C9C" w:rsidP="00B06C9C">
            <w:pPr>
              <w:kinsoku w:val="0"/>
              <w:autoSpaceDE w:val="0"/>
              <w:autoSpaceDN w:val="0"/>
              <w:spacing w:line="240" w:lineRule="exact"/>
              <w:ind w:leftChars="100" w:left="19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06C9C">
              <w:rPr>
                <w:rFonts w:ascii="ＭＳ 明朝" w:hAnsi="ＭＳ 明朝" w:hint="eastAsia"/>
                <w:sz w:val="20"/>
                <w:szCs w:val="20"/>
              </w:rPr>
              <w:t>「歯科保健の管理と指導の工夫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F81441">
        <w:trPr>
          <w:cantSplit/>
          <w:trHeight w:val="19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6C9C" w:rsidRDefault="00B06C9C" w:rsidP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:rsidR="008A7CE1" w:rsidRDefault="00B06C9C" w:rsidP="00B06C9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８</w:t>
            </w:r>
            <w:r w:rsidR="008A7CE1">
              <w:rPr>
                <w:rFonts w:ascii="ＭＳ 明朝" w:hint="eastAsia"/>
                <w:kern w:val="0"/>
                <w:sz w:val="20"/>
                <w:szCs w:val="20"/>
              </w:rPr>
              <w:t>／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17</w:t>
            </w:r>
            <w:r w:rsidR="008A7CE1">
              <w:rPr>
                <w:rFonts w:ascii="ＭＳ 明朝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児童虐待について」</w:t>
            </w:r>
          </w:p>
          <w:p w:rsidR="00F81441" w:rsidRPr="00F81441" w:rsidRDefault="00F81441" w:rsidP="00F81441">
            <w:pPr>
              <w:spacing w:line="260" w:lineRule="exact"/>
              <w:ind w:left="373" w:hangingChars="200" w:hanging="373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日本スポーツ振興センターの災害共済給付制度について」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定期健康診断の実践」</w:t>
            </w:r>
          </w:p>
          <w:p w:rsidR="008A7CE1" w:rsidRPr="00946E2C" w:rsidRDefault="00F81441" w:rsidP="00F81441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私の保健室経営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F81441">
        <w:trPr>
          <w:cantSplit/>
          <w:trHeight w:val="213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4</w:t>
            </w:r>
          </w:p>
          <w:p w:rsidR="008A7CE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1441" w:rsidRPr="00F81441" w:rsidRDefault="00F81441" w:rsidP="00F81441">
            <w:pPr>
              <w:widowControl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81441" w:rsidRPr="00F81441" w:rsidRDefault="00F81441" w:rsidP="00F81441">
            <w:pPr>
              <w:widowControl/>
              <w:spacing w:line="260" w:lineRule="exact"/>
              <w:ind w:leftChars="100" w:left="384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業務を効率的に行うために～働き方改革を踏まえて～」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81441" w:rsidRPr="00F81441" w:rsidRDefault="00F81441" w:rsidP="00F81441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危機管理」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演習・研究協議</w:t>
            </w:r>
          </w:p>
          <w:p w:rsidR="008A7CE1" w:rsidRPr="00946E2C" w:rsidRDefault="00F81441" w:rsidP="00F81441">
            <w:pPr>
              <w:kinsoku w:val="0"/>
              <w:autoSpaceDE w:val="0"/>
              <w:autoSpaceDN w:val="0"/>
              <w:spacing w:line="240" w:lineRule="exact"/>
              <w:ind w:leftChars="117" w:left="41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危機管理４～</w:t>
            </w:r>
            <w:r w:rsidRPr="00F81441">
              <w:rPr>
                <w:rFonts w:ascii="ＭＳ 明朝" w:hAnsi="ＭＳ 明朝"/>
                <w:sz w:val="20"/>
                <w:szCs w:val="20"/>
              </w:rPr>
              <w:t>学校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における救急処置と</w:t>
            </w:r>
            <w:r w:rsidRPr="00F81441">
              <w:rPr>
                <w:rFonts w:ascii="ＭＳ 明朝" w:hAnsi="ＭＳ 明朝"/>
                <w:sz w:val="20"/>
                <w:szCs w:val="20"/>
              </w:rPr>
              <w:t>養護教諭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F81441">
        <w:trPr>
          <w:cantSplit/>
          <w:trHeight w:val="16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F81441">
              <w:rPr>
                <w:rFonts w:ascii="ＭＳ 明朝" w:hAnsi="ＭＳ 明朝"/>
                <w:sz w:val="20"/>
                <w:szCs w:val="20"/>
              </w:rPr>
              <w:t>7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81441" w:rsidRPr="00F81441" w:rsidRDefault="00F81441" w:rsidP="00F81441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教育関係法規」</w:t>
            </w:r>
          </w:p>
          <w:p w:rsidR="00F81441" w:rsidRPr="00F81441" w:rsidRDefault="00F81441" w:rsidP="00F81441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F81441" w:rsidRPr="00F81441" w:rsidRDefault="00F81441" w:rsidP="00F81441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児童生徒理解とカウンセリングマインド」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演習</w:t>
            </w:r>
          </w:p>
          <w:p w:rsidR="008A7CE1" w:rsidRPr="00946E2C" w:rsidRDefault="00F81441" w:rsidP="00F81441">
            <w:pPr>
              <w:kinsoku w:val="0"/>
              <w:autoSpaceDE w:val="0"/>
              <w:autoSpaceDN w:val="0"/>
              <w:spacing w:line="240" w:lineRule="exact"/>
              <w:ind w:firstLineChars="100" w:firstLine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Pr="00F81441">
              <w:rPr>
                <w:rFonts w:ascii="ＭＳ 明朝" w:hAnsi="ＭＳ 明朝"/>
                <w:sz w:val="20"/>
                <w:szCs w:val="20"/>
              </w:rPr>
              <w:t>生徒理解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～カウンセリングの基礎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F81441">
        <w:trPr>
          <w:trHeight w:val="16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3C" w:rsidRPr="00C5542C" w:rsidRDefault="0012653C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C5542C">
              <w:rPr>
                <w:rFonts w:ascii="ＭＳ 明朝" w:hAnsi="ＭＳ 明朝" w:hint="eastAsia"/>
                <w:color w:val="000000"/>
                <w:sz w:val="20"/>
                <w:szCs w:val="20"/>
              </w:rPr>
              <w:t>10</w:t>
            </w:r>
          </w:p>
          <w:p w:rsidR="0012653C" w:rsidRPr="00C5542C" w:rsidRDefault="0012653C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C5542C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12653C" w:rsidRPr="00C5542C" w:rsidRDefault="0012653C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C5542C"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2</w:t>
            </w:r>
            <w:r w:rsidR="00631FB6" w:rsidRPr="00C5542C">
              <w:rPr>
                <w:rFonts w:ascii="ＭＳ 明朝"/>
                <w:color w:val="000000"/>
                <w:spacing w:val="2"/>
                <w:sz w:val="20"/>
                <w:szCs w:val="20"/>
              </w:rPr>
              <w:t>0</w:t>
            </w:r>
          </w:p>
          <w:p w:rsidR="0012653C" w:rsidRPr="00C5542C" w:rsidRDefault="00631FB6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000000"/>
                <w:spacing w:val="2"/>
                <w:sz w:val="20"/>
                <w:szCs w:val="20"/>
              </w:rPr>
            </w:pPr>
            <w:r w:rsidRPr="00C5542C">
              <w:rPr>
                <w:rFonts w:ascii="ＭＳ 明朝" w:hint="eastAsia"/>
                <w:color w:val="000000"/>
                <w:sz w:val="20"/>
                <w:szCs w:val="20"/>
              </w:rPr>
              <w:t>火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3C" w:rsidRPr="00F81441" w:rsidRDefault="0012653C" w:rsidP="0012653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12653C" w:rsidRPr="00F81441" w:rsidRDefault="0012653C" w:rsidP="0012653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課題研究中間報告の検討」</w:t>
            </w:r>
          </w:p>
          <w:p w:rsidR="0012653C" w:rsidRPr="00F81441" w:rsidRDefault="0012653C" w:rsidP="0012653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2653C" w:rsidRPr="00F81441" w:rsidRDefault="0012653C" w:rsidP="0012653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特別支援教育の理解」</w:t>
            </w:r>
          </w:p>
          <w:p w:rsidR="0012653C" w:rsidRPr="00F81441" w:rsidRDefault="0012653C" w:rsidP="0012653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演習・研究協議</w:t>
            </w:r>
          </w:p>
          <w:p w:rsidR="0012653C" w:rsidRPr="00946E2C" w:rsidRDefault="0012653C" w:rsidP="00FF0B72">
            <w:pPr>
              <w:spacing w:line="260" w:lineRule="exact"/>
              <w:ind w:left="373" w:hangingChars="200" w:hanging="373"/>
              <w:rPr>
                <w:rFonts w:ascii="ＭＳ 明朝"/>
                <w:spacing w:val="2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学校組織マネジメント２～学校保健計画・保健室経営計画～」</w:t>
            </w:r>
          </w:p>
          <w:p w:rsidR="008A7CE1" w:rsidRPr="00946E2C" w:rsidRDefault="008A7CE1" w:rsidP="00F81441">
            <w:pPr>
              <w:kinsoku w:val="0"/>
              <w:autoSpaceDE w:val="0"/>
              <w:autoSpaceDN w:val="0"/>
              <w:spacing w:line="240" w:lineRule="exact"/>
              <w:ind w:firstLineChars="100" w:firstLine="191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F81441">
        <w:trPr>
          <w:trHeight w:val="19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53C" w:rsidRPr="00072169" w:rsidRDefault="0012653C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72169">
              <w:rPr>
                <w:rFonts w:ascii="ＭＳ 明朝" w:hint="eastAsia"/>
                <w:color w:val="000000"/>
                <w:sz w:val="20"/>
                <w:szCs w:val="20"/>
              </w:rPr>
              <w:t>10</w:t>
            </w:r>
          </w:p>
          <w:p w:rsidR="0012653C" w:rsidRPr="00072169" w:rsidRDefault="0012653C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72169">
              <w:rPr>
                <w:rFonts w:ascii="ＭＳ 明朝" w:hint="eastAsia"/>
                <w:color w:val="000000"/>
                <w:sz w:val="20"/>
                <w:szCs w:val="20"/>
              </w:rPr>
              <w:t>／</w:t>
            </w:r>
          </w:p>
          <w:p w:rsidR="0012653C" w:rsidRPr="00072169" w:rsidRDefault="00E40AE3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</w:pPr>
            <w:r w:rsidRPr="00072169"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29</w:t>
            </w:r>
          </w:p>
          <w:p w:rsidR="008A7CE1" w:rsidRDefault="0012653C" w:rsidP="0012653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072169">
              <w:rPr>
                <w:rFonts w:ascii="ＭＳ 明朝" w:hint="eastAsia"/>
                <w:color w:val="000000"/>
                <w:spacing w:val="2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3C" w:rsidRPr="00F81441" w:rsidRDefault="0012653C" w:rsidP="0012653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12653C" w:rsidRPr="00F81441" w:rsidRDefault="0012653C" w:rsidP="0012653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教育における</w:t>
            </w:r>
            <w:r w:rsidRPr="00F81441">
              <w:rPr>
                <w:rFonts w:ascii="ＭＳ 明朝" w:hAnsi="ＭＳ 明朝"/>
                <w:sz w:val="20"/>
                <w:szCs w:val="20"/>
              </w:rPr>
              <w:t>養護教諭の役割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12653C" w:rsidRPr="00F81441" w:rsidRDefault="0012653C" w:rsidP="0012653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12653C" w:rsidRPr="00F81441" w:rsidRDefault="0012653C" w:rsidP="0012653C">
            <w:pPr>
              <w:spacing w:line="26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12653C" w:rsidRPr="00F81441" w:rsidRDefault="0012653C" w:rsidP="0012653C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A7CE1" w:rsidRPr="00946E2C" w:rsidRDefault="0012653C" w:rsidP="00FF0B72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「保健組織活動の</w:t>
            </w:r>
            <w:r w:rsidRPr="00F81441">
              <w:rPr>
                <w:rFonts w:ascii="ＭＳ 明朝" w:hAnsi="ＭＳ 明朝"/>
                <w:sz w:val="20"/>
                <w:szCs w:val="20"/>
              </w:rPr>
              <w:t>実際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245CBB">
        <w:trPr>
          <w:trHeight w:val="15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1</w:t>
            </w:r>
            <w:r w:rsidR="00F81441">
              <w:rPr>
                <w:rFonts w:ascii="ＭＳ 明朝" w:hAnsi="ＭＳ 明朝"/>
                <w:sz w:val="20"/>
                <w:szCs w:val="20"/>
              </w:rPr>
              <w:t>1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6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5EC" w:rsidRPr="00946E2C" w:rsidRDefault="001635EC" w:rsidP="008F1561">
            <w:pPr>
              <w:spacing w:line="24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635EC" w:rsidRPr="00946E2C" w:rsidRDefault="001635EC" w:rsidP="00F95819">
            <w:pPr>
              <w:spacing w:line="24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BC4C8A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635EC" w:rsidRPr="00946E2C" w:rsidRDefault="001635EC" w:rsidP="00F95819">
            <w:pPr>
              <w:spacing w:line="240" w:lineRule="exact"/>
              <w:ind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情報モラル」</w:t>
            </w:r>
          </w:p>
          <w:p w:rsidR="008A7CE1" w:rsidRPr="00946E2C" w:rsidRDefault="001635EC" w:rsidP="00F95819">
            <w:pPr>
              <w:spacing w:line="240" w:lineRule="exact"/>
              <w:ind w:leftChars="100" w:left="384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440C79">
        <w:trPr>
          <w:trHeight w:val="19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2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８</w:t>
            </w:r>
          </w:p>
          <w:p w:rsidR="008A7CE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81441" w:rsidRPr="00F81441" w:rsidRDefault="00F81441" w:rsidP="00F81441">
            <w:pPr>
              <w:spacing w:line="260" w:lineRule="exact"/>
              <w:ind w:left="373" w:hangingChars="200" w:hanging="373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危機管理５～養護教諭の執務に関わる危機管理～」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児童・生徒保健委員会活動の指導と工夫」</w:t>
            </w:r>
          </w:p>
          <w:p w:rsidR="00F81441" w:rsidRPr="00F81441" w:rsidRDefault="00F81441" w:rsidP="00F8144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A7CE1" w:rsidRPr="00946E2C" w:rsidRDefault="00F81441" w:rsidP="008B5915">
            <w:pPr>
              <w:spacing w:line="240" w:lineRule="exact"/>
              <w:ind w:left="373" w:hangingChars="200" w:hanging="373"/>
              <w:rPr>
                <w:rFonts w:ascii="ＭＳ 明朝" w:hAnsi="ＭＳ 明朝" w:hint="eastAsia"/>
                <w:sz w:val="20"/>
                <w:szCs w:val="20"/>
              </w:rPr>
            </w:pPr>
            <w:r w:rsidRPr="00F81441">
              <w:rPr>
                <w:rFonts w:ascii="ＭＳ 明朝" w:hAnsi="ＭＳ 明朝" w:hint="eastAsia"/>
                <w:sz w:val="20"/>
                <w:szCs w:val="20"/>
              </w:rPr>
              <w:t xml:space="preserve">　「</w:t>
            </w:r>
            <w:r w:rsidR="008B5915">
              <w:rPr>
                <w:rFonts w:ascii="ＭＳ 明朝" w:hAnsi="ＭＳ 明朝" w:hint="eastAsia"/>
                <w:sz w:val="20"/>
                <w:szCs w:val="20"/>
              </w:rPr>
              <w:t>疾病管理が必要な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児童生徒の</w:t>
            </w:r>
            <w:r w:rsidR="008B5915">
              <w:rPr>
                <w:rFonts w:ascii="ＭＳ 明朝" w:hAnsi="ＭＳ 明朝" w:hint="eastAsia"/>
                <w:sz w:val="20"/>
                <w:szCs w:val="20"/>
              </w:rPr>
              <w:t>支援</w:t>
            </w:r>
            <w:r w:rsidRPr="00F81441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F81441" w:rsidTr="00440C79">
        <w:trPr>
          <w:trHeight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4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／26</w:t>
            </w:r>
          </w:p>
          <w:p w:rsidR="00F81441" w:rsidRDefault="00F8144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441" w:rsidRPr="00946E2C" w:rsidRDefault="00F81441" w:rsidP="00F8144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F81441" w:rsidRPr="00946E2C" w:rsidRDefault="00F81441" w:rsidP="00F95819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F81441" w:rsidRPr="00946E2C" w:rsidRDefault="00F81441" w:rsidP="00F8144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F81441" w:rsidRPr="00946E2C" w:rsidRDefault="00F81441" w:rsidP="00F95819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441" w:rsidRDefault="00F8144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41" w:rsidRDefault="00F8144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41" w:rsidRDefault="00F8144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A7CE1" w:rsidRDefault="008A7CE1" w:rsidP="008A7CE1"/>
    <w:p w:rsidR="008F1561" w:rsidRDefault="008F1561" w:rsidP="008A7CE1"/>
    <w:p w:rsidR="008F1561" w:rsidRDefault="008F1561" w:rsidP="008A7CE1">
      <w:pPr>
        <w:rPr>
          <w:rFonts w:hint="eastAsia"/>
        </w:rPr>
      </w:pPr>
    </w:p>
    <w:p w:rsidR="008A7CE1" w:rsidRDefault="008A7CE1" w:rsidP="008A7CE1">
      <w:r>
        <w:rPr>
          <w:rFonts w:hint="eastAsia"/>
        </w:rPr>
        <w:t>４　研修の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A7CE1" w:rsidTr="008A7CE1">
        <w:trPr>
          <w:trHeight w:val="4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spacing w:line="280" w:lineRule="exact"/>
            </w:pPr>
          </w:p>
        </w:tc>
      </w:tr>
    </w:tbl>
    <w:p w:rsidR="008A7CE1" w:rsidRDefault="008A7CE1" w:rsidP="008A7CE1"/>
    <w:p w:rsidR="00231EDC" w:rsidRPr="008A7CE1" w:rsidRDefault="00231EDC"/>
    <w:sectPr w:rsidR="00231EDC" w:rsidRPr="008A7CE1" w:rsidSect="0076297D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2D" w:rsidRDefault="00496A2D" w:rsidP="00FE43E8">
      <w:r>
        <w:separator/>
      </w:r>
    </w:p>
  </w:endnote>
  <w:endnote w:type="continuationSeparator" w:id="0">
    <w:p w:rsidR="00496A2D" w:rsidRDefault="00496A2D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41" w:rsidRDefault="00F814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537E" w:rsidRPr="0003537E">
      <w:rPr>
        <w:noProof/>
        <w:lang w:val="ja-JP"/>
      </w:rPr>
      <w:t>1</w:t>
    </w:r>
    <w:r>
      <w:fldChar w:fldCharType="end"/>
    </w:r>
  </w:p>
  <w:p w:rsidR="00F81441" w:rsidRDefault="00F814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2D" w:rsidRDefault="00496A2D" w:rsidP="00FE43E8">
      <w:r>
        <w:separator/>
      </w:r>
    </w:p>
  </w:footnote>
  <w:footnote w:type="continuationSeparator" w:id="0">
    <w:p w:rsidR="00496A2D" w:rsidRDefault="00496A2D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9"/>
    <w:rsid w:val="000105A0"/>
    <w:rsid w:val="00011541"/>
    <w:rsid w:val="00017655"/>
    <w:rsid w:val="00032D9E"/>
    <w:rsid w:val="00034857"/>
    <w:rsid w:val="0003537E"/>
    <w:rsid w:val="00041EF2"/>
    <w:rsid w:val="000561F1"/>
    <w:rsid w:val="0006737D"/>
    <w:rsid w:val="00072169"/>
    <w:rsid w:val="00077D92"/>
    <w:rsid w:val="000934DB"/>
    <w:rsid w:val="001023D8"/>
    <w:rsid w:val="001052A4"/>
    <w:rsid w:val="0012653C"/>
    <w:rsid w:val="001544A4"/>
    <w:rsid w:val="00155AB1"/>
    <w:rsid w:val="001635EC"/>
    <w:rsid w:val="0018219A"/>
    <w:rsid w:val="001860BD"/>
    <w:rsid w:val="001A7EED"/>
    <w:rsid w:val="001C2629"/>
    <w:rsid w:val="001C2D37"/>
    <w:rsid w:val="00231EDC"/>
    <w:rsid w:val="00234E7E"/>
    <w:rsid w:val="00236122"/>
    <w:rsid w:val="00245CBB"/>
    <w:rsid w:val="00257EE7"/>
    <w:rsid w:val="00295FCD"/>
    <w:rsid w:val="002C31EB"/>
    <w:rsid w:val="002D21F9"/>
    <w:rsid w:val="002D2364"/>
    <w:rsid w:val="002D2F4C"/>
    <w:rsid w:val="002D77A5"/>
    <w:rsid w:val="00320B34"/>
    <w:rsid w:val="00332DCC"/>
    <w:rsid w:val="003331D5"/>
    <w:rsid w:val="00334BDA"/>
    <w:rsid w:val="00334FD0"/>
    <w:rsid w:val="00341116"/>
    <w:rsid w:val="00345888"/>
    <w:rsid w:val="00367244"/>
    <w:rsid w:val="003734F1"/>
    <w:rsid w:val="00393A1A"/>
    <w:rsid w:val="003A48F7"/>
    <w:rsid w:val="003B0ED3"/>
    <w:rsid w:val="003B388F"/>
    <w:rsid w:val="003B5B08"/>
    <w:rsid w:val="003B6D24"/>
    <w:rsid w:val="003E18ED"/>
    <w:rsid w:val="003E71F5"/>
    <w:rsid w:val="00436AB1"/>
    <w:rsid w:val="00440C79"/>
    <w:rsid w:val="00441975"/>
    <w:rsid w:val="004475D2"/>
    <w:rsid w:val="0047565E"/>
    <w:rsid w:val="004760C9"/>
    <w:rsid w:val="00486C74"/>
    <w:rsid w:val="0049162E"/>
    <w:rsid w:val="00496A2D"/>
    <w:rsid w:val="004B5BA8"/>
    <w:rsid w:val="004C5524"/>
    <w:rsid w:val="004D2269"/>
    <w:rsid w:val="00507F23"/>
    <w:rsid w:val="00510114"/>
    <w:rsid w:val="00520D06"/>
    <w:rsid w:val="0057220B"/>
    <w:rsid w:val="00592C25"/>
    <w:rsid w:val="005A6718"/>
    <w:rsid w:val="005B71EB"/>
    <w:rsid w:val="005C13C3"/>
    <w:rsid w:val="005C3A78"/>
    <w:rsid w:val="005C7F5D"/>
    <w:rsid w:val="005E55C9"/>
    <w:rsid w:val="005F20EF"/>
    <w:rsid w:val="00627386"/>
    <w:rsid w:val="00631FB6"/>
    <w:rsid w:val="00633FCB"/>
    <w:rsid w:val="0064170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42AA8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3B19"/>
    <w:rsid w:val="008043C0"/>
    <w:rsid w:val="00805B73"/>
    <w:rsid w:val="00810F8E"/>
    <w:rsid w:val="00814811"/>
    <w:rsid w:val="008641D9"/>
    <w:rsid w:val="00881C3B"/>
    <w:rsid w:val="0088385F"/>
    <w:rsid w:val="008A7CE1"/>
    <w:rsid w:val="008B5915"/>
    <w:rsid w:val="008B6BAC"/>
    <w:rsid w:val="008C2147"/>
    <w:rsid w:val="008C51D9"/>
    <w:rsid w:val="008D1E62"/>
    <w:rsid w:val="008E0C62"/>
    <w:rsid w:val="008F027B"/>
    <w:rsid w:val="008F1561"/>
    <w:rsid w:val="008F3188"/>
    <w:rsid w:val="008F7A2B"/>
    <w:rsid w:val="00932013"/>
    <w:rsid w:val="00943977"/>
    <w:rsid w:val="00944D2B"/>
    <w:rsid w:val="00946E2C"/>
    <w:rsid w:val="00977351"/>
    <w:rsid w:val="0098611F"/>
    <w:rsid w:val="00986DA4"/>
    <w:rsid w:val="009874BD"/>
    <w:rsid w:val="009B2677"/>
    <w:rsid w:val="009B3530"/>
    <w:rsid w:val="009B4F04"/>
    <w:rsid w:val="009D3517"/>
    <w:rsid w:val="009E083D"/>
    <w:rsid w:val="00A052D3"/>
    <w:rsid w:val="00A374D9"/>
    <w:rsid w:val="00A42B3C"/>
    <w:rsid w:val="00A43094"/>
    <w:rsid w:val="00A52917"/>
    <w:rsid w:val="00A92E14"/>
    <w:rsid w:val="00AC1CED"/>
    <w:rsid w:val="00AD54C4"/>
    <w:rsid w:val="00B06C9C"/>
    <w:rsid w:val="00B100E4"/>
    <w:rsid w:val="00B36762"/>
    <w:rsid w:val="00B55821"/>
    <w:rsid w:val="00B57D1E"/>
    <w:rsid w:val="00B90126"/>
    <w:rsid w:val="00B93AAD"/>
    <w:rsid w:val="00B95732"/>
    <w:rsid w:val="00BB1252"/>
    <w:rsid w:val="00BC4C8A"/>
    <w:rsid w:val="00BC585C"/>
    <w:rsid w:val="00BD5CD6"/>
    <w:rsid w:val="00BF2DEF"/>
    <w:rsid w:val="00BF6D27"/>
    <w:rsid w:val="00C240EE"/>
    <w:rsid w:val="00C31E64"/>
    <w:rsid w:val="00C34689"/>
    <w:rsid w:val="00C349E0"/>
    <w:rsid w:val="00C35208"/>
    <w:rsid w:val="00C45A80"/>
    <w:rsid w:val="00C52F15"/>
    <w:rsid w:val="00C5542C"/>
    <w:rsid w:val="00C84878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5DD1"/>
    <w:rsid w:val="00DF0E1C"/>
    <w:rsid w:val="00E06C58"/>
    <w:rsid w:val="00E26D72"/>
    <w:rsid w:val="00E40AE3"/>
    <w:rsid w:val="00E50121"/>
    <w:rsid w:val="00E81E4A"/>
    <w:rsid w:val="00E86AED"/>
    <w:rsid w:val="00E90BAA"/>
    <w:rsid w:val="00E90CC0"/>
    <w:rsid w:val="00EB660F"/>
    <w:rsid w:val="00ED26E0"/>
    <w:rsid w:val="00ED3499"/>
    <w:rsid w:val="00EF1A3A"/>
    <w:rsid w:val="00EF7781"/>
    <w:rsid w:val="00F23898"/>
    <w:rsid w:val="00F27467"/>
    <w:rsid w:val="00F50427"/>
    <w:rsid w:val="00F6644B"/>
    <w:rsid w:val="00F81441"/>
    <w:rsid w:val="00F95819"/>
    <w:rsid w:val="00F96F00"/>
    <w:rsid w:val="00FA3B5C"/>
    <w:rsid w:val="00FD620B"/>
    <w:rsid w:val="00FE2350"/>
    <w:rsid w:val="00FE43E8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2CA0BD-055E-46D8-A934-7B148B48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A44E-3841-40A0-A098-15F6F1E5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 栃木県総合教育センター</cp:lastModifiedBy>
  <cp:revision>2</cp:revision>
  <cp:lastPrinted>2020-03-11T02:12:00Z</cp:lastPrinted>
  <dcterms:created xsi:type="dcterms:W3CDTF">2020-03-12T04:21:00Z</dcterms:created>
  <dcterms:modified xsi:type="dcterms:W3CDTF">2020-03-12T04:21:00Z</dcterms:modified>
</cp:coreProperties>
</file>